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D27B18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5.8pt;margin-top:126.8pt;width:186pt;height:284.25pt;z-index:251661312;mso-width-relative:margin;mso-height-relative:margin" stroked="f">
            <v:textbox style="mso-next-textbox:#_x0000_s1031">
              <w:txbxContent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DA2F11" w:rsidRPr="00D27B18" w:rsidRDefault="00DA2F11" w:rsidP="00D27B18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D27B18">
                    <w:rPr>
                      <w:rFonts w:hint="eastAsia"/>
                      <w:sz w:val="16"/>
                      <w:szCs w:val="16"/>
                    </w:rPr>
                    <w:t>○○○○○○○○○○</w:t>
                  </w:r>
                </w:p>
                <w:p w:rsidR="00DA2F11" w:rsidRPr="00D27B18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D27B18">
                    <w:rPr>
                      <w:rFonts w:hint="eastAsia"/>
                      <w:sz w:val="16"/>
                      <w:szCs w:val="16"/>
                    </w:rPr>
                    <w:t>電話（○○○）○○○－○○○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DA2F11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DA2F11" w:rsidRPr="00D27B18" w:rsidRDefault="00DA2F11" w:rsidP="00725544">
                  <w:pPr>
                    <w:spacing w:line="360" w:lineRule="exact"/>
                    <w:jc w:val="center"/>
                    <w:rPr>
                      <w:sz w:val="24"/>
                      <w:szCs w:val="24"/>
                    </w:rPr>
                  </w:pPr>
                  <w:r w:rsidRPr="00D27B18">
                    <w:rPr>
                      <w:rFonts w:hint="eastAsia"/>
                      <w:sz w:val="24"/>
                      <w:szCs w:val="24"/>
                    </w:rPr>
                    <w:t>○　○　○　○</w:t>
                  </w:r>
                </w:p>
                <w:p w:rsidR="00DA2F11" w:rsidRPr="00D27B18" w:rsidRDefault="00DA2F11" w:rsidP="00725544">
                  <w:pPr>
                    <w:spacing w:line="360" w:lineRule="exact"/>
                    <w:jc w:val="center"/>
                    <w:rPr>
                      <w:sz w:val="24"/>
                      <w:szCs w:val="24"/>
                    </w:rPr>
                  </w:pPr>
                  <w:r w:rsidRPr="00D27B18">
                    <w:rPr>
                      <w:rFonts w:hint="eastAsia"/>
                      <w:sz w:val="24"/>
                      <w:szCs w:val="24"/>
                    </w:rPr>
                    <w:t>○　○　○　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DA2F11" w:rsidRPr="004741C2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.95pt;margin-top:77.3pt;width:185.35pt;height:381.75pt;z-index:251660288;mso-width-relative:margin;mso-height-relative:margin" stroked="f">
            <v:textbox style="mso-next-textbox:#_x0000_s1028">
              <w:txbxContent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拝啓　○○の候　益々ご清祥のことと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お慶び申し上げます</w:t>
                  </w:r>
                </w:p>
                <w:p w:rsidR="00D27B18" w:rsidRDefault="00DA2F11" w:rsidP="00D27B18">
                  <w:pPr>
                    <w:spacing w:afterLines="50" w:line="30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このたび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○○　○○様ご夫妻のご媒妁により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27B18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D27B18" w:rsidRPr="00D27B18" w:rsidRDefault="00DA2F11" w:rsidP="00D27B18">
                  <w:pPr>
                    <w:spacing w:afterLines="50" w:line="30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つきましては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幾久しくご懇情を賜りたく</w:t>
                  </w:r>
                </w:p>
                <w:p w:rsidR="00D27B18" w:rsidRDefault="00DA2F11" w:rsidP="00D27B18">
                  <w:pPr>
                    <w:spacing w:afterLines="50" w:line="30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披露かたがた粗餐を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差し上げたく存じますので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何卒ご光臨の栄を賜りたく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ご案内申し上げます</w:t>
                  </w:r>
                </w:p>
                <w:p w:rsidR="00DA2F11" w:rsidRPr="00D27B18" w:rsidRDefault="00DA2F11" w:rsidP="00D27B18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D27B18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D27B18">
      <w:pgSz w:w="8959" w:h="11567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11" w:rsidRDefault="00DA2F11" w:rsidP="00DA2F11">
      <w:r>
        <w:separator/>
      </w:r>
    </w:p>
  </w:endnote>
  <w:endnote w:type="continuationSeparator" w:id="0">
    <w:p w:rsidR="00DA2F11" w:rsidRDefault="00DA2F11" w:rsidP="00DA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11" w:rsidRDefault="00DA2F11" w:rsidP="00DA2F11">
      <w:r>
        <w:separator/>
      </w:r>
    </w:p>
  </w:footnote>
  <w:footnote w:type="continuationSeparator" w:id="0">
    <w:p w:rsidR="00DA2F11" w:rsidRDefault="00DA2F11" w:rsidP="00DA2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26420F"/>
    <w:rsid w:val="00397F61"/>
    <w:rsid w:val="004741C2"/>
    <w:rsid w:val="0057493D"/>
    <w:rsid w:val="0058154A"/>
    <w:rsid w:val="005A2AF7"/>
    <w:rsid w:val="00725544"/>
    <w:rsid w:val="00BF12AB"/>
    <w:rsid w:val="00C01C08"/>
    <w:rsid w:val="00C809F8"/>
    <w:rsid w:val="00D27B18"/>
    <w:rsid w:val="00DA2F11"/>
    <w:rsid w:val="00DD1945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A2F11"/>
  </w:style>
  <w:style w:type="paragraph" w:styleId="ab">
    <w:name w:val="footer"/>
    <w:basedOn w:val="a"/>
    <w:link w:val="ac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A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9A69-5B7B-4BF7-A847-6746CFB9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2T07:41:00Z</cp:lastPrinted>
  <dcterms:created xsi:type="dcterms:W3CDTF">2018-01-18T06:30:00Z</dcterms:created>
  <dcterms:modified xsi:type="dcterms:W3CDTF">2018-01-18T06:30:00Z</dcterms:modified>
</cp:coreProperties>
</file>